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005DE6">
        <w:rPr>
          <w:color w:val="000000"/>
          <w:sz w:val="36"/>
          <w:szCs w:val="36"/>
        </w:rPr>
        <w:t xml:space="preserve"> за </w:t>
      </w:r>
      <w:r w:rsidR="00D05CAB">
        <w:rPr>
          <w:color w:val="000000"/>
          <w:sz w:val="36"/>
          <w:szCs w:val="36"/>
        </w:rPr>
        <w:t>ноябрь</w:t>
      </w:r>
      <w:r w:rsidR="00416B0F">
        <w:rPr>
          <w:color w:val="000000"/>
          <w:sz w:val="36"/>
          <w:szCs w:val="36"/>
        </w:rPr>
        <w:t xml:space="preserve"> </w:t>
      </w:r>
      <w:r w:rsidR="00F26C99">
        <w:rPr>
          <w:b/>
          <w:color w:val="000000"/>
          <w:sz w:val="36"/>
          <w:szCs w:val="36"/>
        </w:rPr>
        <w:t xml:space="preserve"> </w:t>
      </w:r>
      <w:r w:rsidR="00DC0D52" w:rsidRPr="001A2571">
        <w:rPr>
          <w:color w:val="000000"/>
          <w:sz w:val="36"/>
          <w:szCs w:val="36"/>
        </w:rPr>
        <w:t>2019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560984" w:rsidRPr="009E527C" w:rsidRDefault="00560984" w:rsidP="009E527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B508E6" w:rsidRPr="0026479B" w:rsidRDefault="00D97BB7" w:rsidP="009E527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6479B">
        <w:rPr>
          <w:color w:val="000000"/>
          <w:sz w:val="28"/>
          <w:szCs w:val="28"/>
        </w:rPr>
        <w:t xml:space="preserve"> В  У</w:t>
      </w:r>
      <w:r w:rsidR="00D118EA" w:rsidRPr="0026479B">
        <w:rPr>
          <w:color w:val="000000"/>
          <w:sz w:val="28"/>
          <w:szCs w:val="28"/>
        </w:rPr>
        <w:t xml:space="preserve">правление </w:t>
      </w:r>
      <w:r w:rsidRPr="0026479B">
        <w:rPr>
          <w:color w:val="000000"/>
          <w:sz w:val="28"/>
          <w:szCs w:val="28"/>
        </w:rPr>
        <w:t>ФНС России по Сахалинской облас</w:t>
      </w:r>
      <w:r w:rsidR="00814B76" w:rsidRPr="0026479B">
        <w:rPr>
          <w:color w:val="000000"/>
          <w:sz w:val="28"/>
          <w:szCs w:val="28"/>
        </w:rPr>
        <w:t xml:space="preserve">ти  (далее – Управление) в </w:t>
      </w:r>
      <w:r w:rsidR="00FB2D71" w:rsidRPr="0026479B">
        <w:rPr>
          <w:color w:val="000000"/>
          <w:sz w:val="28"/>
          <w:szCs w:val="28"/>
        </w:rPr>
        <w:t xml:space="preserve"> </w:t>
      </w:r>
      <w:r w:rsidR="00D05CAB">
        <w:rPr>
          <w:color w:val="000000"/>
          <w:sz w:val="28"/>
          <w:szCs w:val="28"/>
        </w:rPr>
        <w:t>ноябре</w:t>
      </w:r>
      <w:r w:rsidR="008F6B67" w:rsidRPr="0026479B">
        <w:rPr>
          <w:color w:val="000000"/>
          <w:sz w:val="28"/>
          <w:szCs w:val="28"/>
        </w:rPr>
        <w:t xml:space="preserve"> </w:t>
      </w:r>
      <w:r w:rsidR="00DC0D52" w:rsidRPr="0026479B">
        <w:rPr>
          <w:color w:val="000000"/>
          <w:sz w:val="28"/>
          <w:szCs w:val="28"/>
        </w:rPr>
        <w:t>2019</w:t>
      </w:r>
      <w:r w:rsidR="005C1985" w:rsidRPr="0026479B">
        <w:rPr>
          <w:color w:val="000000"/>
          <w:sz w:val="28"/>
          <w:szCs w:val="28"/>
        </w:rPr>
        <w:t xml:space="preserve"> года поступило </w:t>
      </w:r>
      <w:r w:rsidR="003A6D4D">
        <w:rPr>
          <w:color w:val="000000"/>
          <w:sz w:val="28"/>
          <w:szCs w:val="28"/>
        </w:rPr>
        <w:t>54</w:t>
      </w:r>
      <w:r w:rsidR="00C857CE" w:rsidRPr="0026479B">
        <w:rPr>
          <w:sz w:val="28"/>
          <w:szCs w:val="28"/>
        </w:rPr>
        <w:t xml:space="preserve"> </w:t>
      </w:r>
      <w:r w:rsidR="003A6D4D">
        <w:rPr>
          <w:sz w:val="28"/>
          <w:szCs w:val="28"/>
        </w:rPr>
        <w:t>обращения</w:t>
      </w:r>
      <w:r w:rsidR="00AF0C6F" w:rsidRPr="0026479B">
        <w:rPr>
          <w:sz w:val="28"/>
          <w:szCs w:val="28"/>
        </w:rPr>
        <w:t xml:space="preserve">  граждан, из которых </w:t>
      </w:r>
      <w:r w:rsidR="003A6D4D">
        <w:rPr>
          <w:color w:val="000000"/>
          <w:sz w:val="28"/>
          <w:szCs w:val="28"/>
        </w:rPr>
        <w:t>35</w:t>
      </w:r>
      <w:r w:rsidR="00AF0C6F" w:rsidRPr="0026479B">
        <w:rPr>
          <w:color w:val="000000"/>
          <w:sz w:val="28"/>
          <w:szCs w:val="28"/>
        </w:rPr>
        <w:t xml:space="preserve"> (</w:t>
      </w:r>
      <w:r w:rsidR="003A6D4D">
        <w:rPr>
          <w:color w:val="000000"/>
          <w:sz w:val="28"/>
          <w:szCs w:val="28"/>
        </w:rPr>
        <w:t>64</w:t>
      </w:r>
      <w:r w:rsidRPr="0026479B">
        <w:rPr>
          <w:color w:val="000000"/>
          <w:sz w:val="28"/>
          <w:szCs w:val="28"/>
        </w:rPr>
        <w:t>%)</w:t>
      </w:r>
      <w:r w:rsidRPr="0026479B">
        <w:rPr>
          <w:sz w:val="28"/>
          <w:szCs w:val="28"/>
        </w:rPr>
        <w:t xml:space="preserve"> п</w:t>
      </w:r>
      <w:r w:rsidRPr="0026479B">
        <w:rPr>
          <w:color w:val="000000"/>
          <w:sz w:val="28"/>
          <w:szCs w:val="28"/>
        </w:rPr>
        <w:t>оступило по сети интернет.</w:t>
      </w:r>
    </w:p>
    <w:p w:rsidR="00D97BB7" w:rsidRPr="0026479B" w:rsidRDefault="0045295E" w:rsidP="009E527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6479B">
        <w:rPr>
          <w:sz w:val="28"/>
          <w:szCs w:val="28"/>
        </w:rPr>
        <w:t>О</w:t>
      </w:r>
      <w:r w:rsidR="00B508E6" w:rsidRPr="0026479B">
        <w:rPr>
          <w:sz w:val="28"/>
          <w:szCs w:val="28"/>
        </w:rPr>
        <w:t>сновную часть обращений граждан составляли вопросы</w:t>
      </w:r>
      <w:r w:rsidR="00B508E6" w:rsidRPr="0026479B">
        <w:rPr>
          <w:color w:val="000000"/>
          <w:sz w:val="28"/>
          <w:szCs w:val="28"/>
        </w:rPr>
        <w:t>:</w:t>
      </w:r>
    </w:p>
    <w:p w:rsidR="004C7BE8" w:rsidRPr="0026479B" w:rsidRDefault="000F38F9" w:rsidP="004C7BE8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6479B">
        <w:rPr>
          <w:color w:val="000000"/>
          <w:sz w:val="28"/>
          <w:szCs w:val="28"/>
        </w:rPr>
        <w:t>-</w:t>
      </w:r>
      <w:r w:rsidR="004C7BE8" w:rsidRPr="0026479B">
        <w:rPr>
          <w:color w:val="000000"/>
          <w:sz w:val="28"/>
          <w:szCs w:val="28"/>
        </w:rPr>
        <w:t xml:space="preserve"> </w:t>
      </w:r>
      <w:r w:rsidR="00F167D6">
        <w:rPr>
          <w:color w:val="000000"/>
          <w:sz w:val="28"/>
          <w:szCs w:val="28"/>
        </w:rPr>
        <w:t xml:space="preserve">  </w:t>
      </w:r>
      <w:r w:rsidRPr="0026479B">
        <w:rPr>
          <w:color w:val="000000"/>
          <w:sz w:val="28"/>
          <w:szCs w:val="28"/>
        </w:rPr>
        <w:t xml:space="preserve"> </w:t>
      </w:r>
      <w:r w:rsidR="00D53ECF" w:rsidRPr="0026479B">
        <w:rPr>
          <w:color w:val="000000"/>
          <w:sz w:val="28"/>
          <w:szCs w:val="28"/>
        </w:rPr>
        <w:t>о</w:t>
      </w:r>
      <w:r w:rsidR="00EB1412" w:rsidRPr="0026479B">
        <w:rPr>
          <w:color w:val="000000"/>
          <w:sz w:val="28"/>
          <w:szCs w:val="28"/>
        </w:rPr>
        <w:t xml:space="preserve">рганизация работы с налогоплательщиками – </w:t>
      </w:r>
      <w:r w:rsidR="003A6D4D">
        <w:rPr>
          <w:color w:val="000000"/>
          <w:sz w:val="28"/>
          <w:szCs w:val="28"/>
        </w:rPr>
        <w:t>16</w:t>
      </w:r>
      <w:r w:rsidR="003A098A" w:rsidRPr="0026479B">
        <w:rPr>
          <w:color w:val="000000"/>
          <w:sz w:val="28"/>
          <w:szCs w:val="28"/>
        </w:rPr>
        <w:t xml:space="preserve"> </w:t>
      </w:r>
      <w:r w:rsidR="00D53ECF" w:rsidRPr="0026479B">
        <w:rPr>
          <w:color w:val="000000"/>
          <w:sz w:val="28"/>
          <w:szCs w:val="28"/>
        </w:rPr>
        <w:t>(</w:t>
      </w:r>
      <w:r w:rsidR="003A6D4D">
        <w:rPr>
          <w:color w:val="000000"/>
          <w:sz w:val="28"/>
          <w:szCs w:val="28"/>
        </w:rPr>
        <w:t>29</w:t>
      </w:r>
      <w:r w:rsidR="004C7BE8" w:rsidRPr="0026479B">
        <w:rPr>
          <w:color w:val="000000"/>
          <w:sz w:val="28"/>
          <w:szCs w:val="28"/>
        </w:rPr>
        <w:t>%)</w:t>
      </w:r>
    </w:p>
    <w:p w:rsidR="00F32707" w:rsidRPr="0026479B" w:rsidRDefault="00F167D6" w:rsidP="00F167D6">
      <w:pPr>
        <w:shd w:val="clear" w:color="auto" w:fill="FFFFFF"/>
        <w:spacing w:line="276" w:lineRule="auto"/>
        <w:jc w:val="both"/>
        <w:rPr>
          <w:color w:val="C0504D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2707" w:rsidRPr="0026479B">
        <w:rPr>
          <w:color w:val="000000"/>
          <w:sz w:val="28"/>
          <w:szCs w:val="28"/>
        </w:rPr>
        <w:t>задолженность по налогам, сборам и взносам в бюджеты госуд</w:t>
      </w:r>
      <w:r w:rsidR="00FD6AC6" w:rsidRPr="0026479B">
        <w:rPr>
          <w:color w:val="000000"/>
          <w:sz w:val="28"/>
          <w:szCs w:val="28"/>
        </w:rPr>
        <w:t>а</w:t>
      </w:r>
      <w:r w:rsidR="003A6D4D">
        <w:rPr>
          <w:color w:val="000000"/>
          <w:sz w:val="28"/>
          <w:szCs w:val="28"/>
        </w:rPr>
        <w:t>рственных внебюджетных фондов - 11</w:t>
      </w:r>
      <w:r w:rsidR="003A098A" w:rsidRPr="0026479B">
        <w:rPr>
          <w:color w:val="000000"/>
          <w:sz w:val="28"/>
          <w:szCs w:val="28"/>
        </w:rPr>
        <w:t xml:space="preserve"> </w:t>
      </w:r>
      <w:r w:rsidR="003A6D4D">
        <w:rPr>
          <w:color w:val="000000"/>
          <w:sz w:val="28"/>
          <w:szCs w:val="28"/>
        </w:rPr>
        <w:t>(20</w:t>
      </w:r>
      <w:r w:rsidR="00F32707" w:rsidRPr="0026479B">
        <w:rPr>
          <w:color w:val="000000"/>
          <w:sz w:val="28"/>
          <w:szCs w:val="28"/>
        </w:rPr>
        <w:t>%)</w:t>
      </w:r>
    </w:p>
    <w:p w:rsidR="00D53ECF" w:rsidRPr="0026479B" w:rsidRDefault="00D53ECF" w:rsidP="004C7BE8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6479B">
        <w:rPr>
          <w:color w:val="000000"/>
          <w:sz w:val="28"/>
          <w:szCs w:val="28"/>
        </w:rPr>
        <w:t xml:space="preserve">-  </w:t>
      </w:r>
      <w:r w:rsidR="00F167D6">
        <w:rPr>
          <w:color w:val="000000"/>
          <w:sz w:val="28"/>
          <w:szCs w:val="28"/>
        </w:rPr>
        <w:t xml:space="preserve"> </w:t>
      </w:r>
      <w:r w:rsidR="003A6D4D">
        <w:rPr>
          <w:color w:val="000000"/>
          <w:sz w:val="28"/>
          <w:szCs w:val="28"/>
        </w:rPr>
        <w:t>транспортный налог</w:t>
      </w:r>
      <w:r w:rsidR="00FD6AC6" w:rsidRPr="0026479B">
        <w:rPr>
          <w:color w:val="000000"/>
          <w:sz w:val="28"/>
          <w:szCs w:val="28"/>
        </w:rPr>
        <w:t xml:space="preserve"> </w:t>
      </w:r>
      <w:r w:rsidRPr="0026479B">
        <w:rPr>
          <w:color w:val="000000"/>
          <w:sz w:val="28"/>
          <w:szCs w:val="28"/>
        </w:rPr>
        <w:t xml:space="preserve">- </w:t>
      </w:r>
      <w:r w:rsidR="003A6D4D">
        <w:rPr>
          <w:color w:val="000000"/>
          <w:sz w:val="28"/>
          <w:szCs w:val="28"/>
        </w:rPr>
        <w:t>6</w:t>
      </w:r>
      <w:r w:rsidR="003A098A" w:rsidRPr="0026479B">
        <w:rPr>
          <w:color w:val="000000"/>
          <w:sz w:val="28"/>
          <w:szCs w:val="28"/>
        </w:rPr>
        <w:t xml:space="preserve"> </w:t>
      </w:r>
      <w:r w:rsidR="003A6D4D">
        <w:rPr>
          <w:color w:val="000000"/>
          <w:sz w:val="28"/>
          <w:szCs w:val="28"/>
        </w:rPr>
        <w:t>(11</w:t>
      </w:r>
      <w:r w:rsidRPr="0026479B">
        <w:rPr>
          <w:color w:val="000000"/>
          <w:sz w:val="28"/>
          <w:szCs w:val="28"/>
        </w:rPr>
        <w:t>%)</w:t>
      </w:r>
    </w:p>
    <w:p w:rsidR="00104F0D" w:rsidRPr="00007630" w:rsidRDefault="00104F0D" w:rsidP="0000763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6479B">
        <w:rPr>
          <w:color w:val="000000"/>
          <w:sz w:val="28"/>
          <w:szCs w:val="28"/>
        </w:rPr>
        <w:t>Ч</w:t>
      </w:r>
      <w:r w:rsidR="00007630">
        <w:rPr>
          <w:color w:val="000000"/>
          <w:sz w:val="28"/>
          <w:szCs w:val="28"/>
        </w:rPr>
        <w:t>асть обращений граждан в ноябре</w:t>
      </w:r>
      <w:r w:rsidRPr="0026479B">
        <w:rPr>
          <w:color w:val="000000"/>
          <w:sz w:val="28"/>
          <w:szCs w:val="28"/>
        </w:rPr>
        <w:t xml:space="preserve"> составляли  вопросы по организаци</w:t>
      </w:r>
      <w:r w:rsidR="003A6D4D">
        <w:rPr>
          <w:color w:val="000000"/>
          <w:sz w:val="28"/>
          <w:szCs w:val="28"/>
        </w:rPr>
        <w:t xml:space="preserve">и работы с налогоплательщиками. </w:t>
      </w:r>
      <w:r w:rsidRPr="0026479B">
        <w:rPr>
          <w:color w:val="000000"/>
          <w:sz w:val="28"/>
          <w:szCs w:val="28"/>
        </w:rPr>
        <w:t>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  <w:r w:rsidR="00007630" w:rsidRPr="00007630">
        <w:rPr>
          <w:sz w:val="26"/>
          <w:szCs w:val="26"/>
        </w:rPr>
        <w:t xml:space="preserve"> </w:t>
      </w:r>
      <w:r w:rsidR="00007630" w:rsidRPr="00007630">
        <w:rPr>
          <w:sz w:val="28"/>
          <w:szCs w:val="28"/>
        </w:rPr>
        <w:t>Кроме того, высокую обеспокоенность граждан вызвало несвоевременное отражение информации об уплаченном имущественном налоге в сервисе «Личный кабинет налогоплательщика для физических лиц».</w:t>
      </w:r>
    </w:p>
    <w:p w:rsidR="00DE4011" w:rsidRPr="0026479B" w:rsidRDefault="00E5721E" w:rsidP="00DE40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479B">
        <w:rPr>
          <w:color w:val="000000"/>
          <w:sz w:val="28"/>
          <w:szCs w:val="28"/>
        </w:rPr>
        <w:t>Так же граждан интересовали</w:t>
      </w:r>
      <w:r w:rsidR="00DE4011" w:rsidRPr="0026479B">
        <w:rPr>
          <w:color w:val="000000"/>
          <w:sz w:val="28"/>
          <w:szCs w:val="28"/>
        </w:rPr>
        <w:t xml:space="preserve"> вопросы по</w:t>
      </w:r>
      <w:r w:rsidR="00DE4011" w:rsidRPr="0026479B">
        <w:rPr>
          <w:sz w:val="28"/>
          <w:szCs w:val="28"/>
        </w:rPr>
        <w:t xml:space="preserve"> возникновению задолженности по налогам и сборам и взносам в бюджеты государственных внебюджетных фондов. В обращениях граждане высказывали несогласие с образованием у них задолженности по имуществу и страховым взносам.</w:t>
      </w:r>
    </w:p>
    <w:p w:rsidR="0026479B" w:rsidRPr="0026479B" w:rsidRDefault="0026479B" w:rsidP="002647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79B">
        <w:rPr>
          <w:sz w:val="28"/>
          <w:szCs w:val="28"/>
        </w:rPr>
        <w:t>Кроме того заявители в своих обращениях сообщали о неполучении налоговых уведомлений на уплату имущественных налогов, отсутствии начислений по налогам в личном кабинете,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.</w:t>
      </w:r>
    </w:p>
    <w:p w:rsidR="00DE4011" w:rsidRPr="0026479B" w:rsidRDefault="00A76573" w:rsidP="009E52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479B">
        <w:rPr>
          <w:color w:val="000000"/>
          <w:sz w:val="28"/>
          <w:szCs w:val="28"/>
        </w:rPr>
        <w:t>Р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DE4011" w:rsidRDefault="00DE4011" w:rsidP="009E52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DE4011" w:rsidRPr="009E527C" w:rsidRDefault="00DE4011" w:rsidP="009E52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sectPr w:rsidR="00DE4011" w:rsidRPr="009E527C" w:rsidSect="00963DB2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8D1" w:rsidRDefault="00FA78D1" w:rsidP="00230DA6">
      <w:r>
        <w:separator/>
      </w:r>
    </w:p>
  </w:endnote>
  <w:endnote w:type="continuationSeparator" w:id="0">
    <w:p w:rsidR="00FA78D1" w:rsidRDefault="00FA78D1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3DE" w:rsidRDefault="004A73DE" w:rsidP="009E62DA">
    <w:pPr>
      <w:pStyle w:val="a7"/>
    </w:pPr>
  </w:p>
  <w:p w:rsidR="009E62DA" w:rsidRPr="009E62DA" w:rsidRDefault="009E62DA" w:rsidP="009E62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8D1" w:rsidRDefault="00FA78D1" w:rsidP="00230DA6">
      <w:r>
        <w:separator/>
      </w:r>
    </w:p>
  </w:footnote>
  <w:footnote w:type="continuationSeparator" w:id="0">
    <w:p w:rsidR="00FA78D1" w:rsidRDefault="00FA78D1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5DE6"/>
    <w:rsid w:val="000073DB"/>
    <w:rsid w:val="00007630"/>
    <w:rsid w:val="00030657"/>
    <w:rsid w:val="00036149"/>
    <w:rsid w:val="00040E30"/>
    <w:rsid w:val="00042DF6"/>
    <w:rsid w:val="00047CC2"/>
    <w:rsid w:val="00052016"/>
    <w:rsid w:val="00054BDF"/>
    <w:rsid w:val="000560B7"/>
    <w:rsid w:val="00080A73"/>
    <w:rsid w:val="00081931"/>
    <w:rsid w:val="000837A1"/>
    <w:rsid w:val="00094779"/>
    <w:rsid w:val="000A30D4"/>
    <w:rsid w:val="000A4864"/>
    <w:rsid w:val="000A5445"/>
    <w:rsid w:val="000A7DE2"/>
    <w:rsid w:val="000B042E"/>
    <w:rsid w:val="000B10D4"/>
    <w:rsid w:val="000B428E"/>
    <w:rsid w:val="000C0989"/>
    <w:rsid w:val="000C3904"/>
    <w:rsid w:val="000D0143"/>
    <w:rsid w:val="000D441B"/>
    <w:rsid w:val="000E26C5"/>
    <w:rsid w:val="000E3A46"/>
    <w:rsid w:val="000F07A4"/>
    <w:rsid w:val="000F33A0"/>
    <w:rsid w:val="000F38F9"/>
    <w:rsid w:val="000F4B3C"/>
    <w:rsid w:val="000F64E7"/>
    <w:rsid w:val="0010105F"/>
    <w:rsid w:val="001010DF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23E3E"/>
    <w:rsid w:val="00130E3B"/>
    <w:rsid w:val="0013581D"/>
    <w:rsid w:val="0014049E"/>
    <w:rsid w:val="0014189D"/>
    <w:rsid w:val="001419CA"/>
    <w:rsid w:val="0014422D"/>
    <w:rsid w:val="00147719"/>
    <w:rsid w:val="00147DAA"/>
    <w:rsid w:val="001619D8"/>
    <w:rsid w:val="00164255"/>
    <w:rsid w:val="001672F9"/>
    <w:rsid w:val="00167C17"/>
    <w:rsid w:val="00172587"/>
    <w:rsid w:val="00173F7A"/>
    <w:rsid w:val="00175965"/>
    <w:rsid w:val="001802D7"/>
    <w:rsid w:val="0018135C"/>
    <w:rsid w:val="0018328C"/>
    <w:rsid w:val="00187177"/>
    <w:rsid w:val="001959C9"/>
    <w:rsid w:val="001A2571"/>
    <w:rsid w:val="001A3CD1"/>
    <w:rsid w:val="001A4AEC"/>
    <w:rsid w:val="001B6E0F"/>
    <w:rsid w:val="001B7B17"/>
    <w:rsid w:val="001C09BA"/>
    <w:rsid w:val="001C3AA1"/>
    <w:rsid w:val="001C432F"/>
    <w:rsid w:val="001D1A79"/>
    <w:rsid w:val="001D206B"/>
    <w:rsid w:val="001D209B"/>
    <w:rsid w:val="001D3408"/>
    <w:rsid w:val="001D3582"/>
    <w:rsid w:val="001D5729"/>
    <w:rsid w:val="001D6A2C"/>
    <w:rsid w:val="001E0E99"/>
    <w:rsid w:val="001E25FD"/>
    <w:rsid w:val="001E34DA"/>
    <w:rsid w:val="001E3683"/>
    <w:rsid w:val="001E53D8"/>
    <w:rsid w:val="001F5721"/>
    <w:rsid w:val="001F70B3"/>
    <w:rsid w:val="00204B21"/>
    <w:rsid w:val="00206259"/>
    <w:rsid w:val="00207678"/>
    <w:rsid w:val="00210005"/>
    <w:rsid w:val="002136FF"/>
    <w:rsid w:val="00223704"/>
    <w:rsid w:val="00230DA6"/>
    <w:rsid w:val="00230F37"/>
    <w:rsid w:val="0023230D"/>
    <w:rsid w:val="002323F6"/>
    <w:rsid w:val="00235AFD"/>
    <w:rsid w:val="00240064"/>
    <w:rsid w:val="00242336"/>
    <w:rsid w:val="00253EC1"/>
    <w:rsid w:val="00256068"/>
    <w:rsid w:val="00261417"/>
    <w:rsid w:val="002616BD"/>
    <w:rsid w:val="00263021"/>
    <w:rsid w:val="0026479B"/>
    <w:rsid w:val="00270D15"/>
    <w:rsid w:val="002722C4"/>
    <w:rsid w:val="00280E5E"/>
    <w:rsid w:val="0028200B"/>
    <w:rsid w:val="00285DF4"/>
    <w:rsid w:val="00294DE1"/>
    <w:rsid w:val="00295C2A"/>
    <w:rsid w:val="00296B8D"/>
    <w:rsid w:val="002A068A"/>
    <w:rsid w:val="002A0E8E"/>
    <w:rsid w:val="002A5168"/>
    <w:rsid w:val="002A65B3"/>
    <w:rsid w:val="002A71D5"/>
    <w:rsid w:val="002A74B1"/>
    <w:rsid w:val="002B103F"/>
    <w:rsid w:val="002B19FD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E28C0"/>
    <w:rsid w:val="002E77D8"/>
    <w:rsid w:val="002F0653"/>
    <w:rsid w:val="002F0B13"/>
    <w:rsid w:val="002F1B7E"/>
    <w:rsid w:val="002F5E3B"/>
    <w:rsid w:val="002F628A"/>
    <w:rsid w:val="003028E2"/>
    <w:rsid w:val="00302B51"/>
    <w:rsid w:val="00304410"/>
    <w:rsid w:val="00306ADB"/>
    <w:rsid w:val="00307679"/>
    <w:rsid w:val="00311857"/>
    <w:rsid w:val="00313279"/>
    <w:rsid w:val="00315E59"/>
    <w:rsid w:val="00317337"/>
    <w:rsid w:val="0031781F"/>
    <w:rsid w:val="00320591"/>
    <w:rsid w:val="0032344B"/>
    <w:rsid w:val="0032543E"/>
    <w:rsid w:val="003269F3"/>
    <w:rsid w:val="00334F99"/>
    <w:rsid w:val="00341A05"/>
    <w:rsid w:val="0034374A"/>
    <w:rsid w:val="003439DA"/>
    <w:rsid w:val="00344245"/>
    <w:rsid w:val="003514E2"/>
    <w:rsid w:val="003542EA"/>
    <w:rsid w:val="0035644A"/>
    <w:rsid w:val="00361DFB"/>
    <w:rsid w:val="00363BDC"/>
    <w:rsid w:val="003675E9"/>
    <w:rsid w:val="00373FC4"/>
    <w:rsid w:val="0037769F"/>
    <w:rsid w:val="00380105"/>
    <w:rsid w:val="0038681B"/>
    <w:rsid w:val="00394BB0"/>
    <w:rsid w:val="00397B35"/>
    <w:rsid w:val="00397F82"/>
    <w:rsid w:val="003A098A"/>
    <w:rsid w:val="003A223C"/>
    <w:rsid w:val="003A49B6"/>
    <w:rsid w:val="003A6D4D"/>
    <w:rsid w:val="003A6EC4"/>
    <w:rsid w:val="003A79B6"/>
    <w:rsid w:val="003A7ED4"/>
    <w:rsid w:val="003B298E"/>
    <w:rsid w:val="003B4FC5"/>
    <w:rsid w:val="003C2580"/>
    <w:rsid w:val="003C40E9"/>
    <w:rsid w:val="003C7A81"/>
    <w:rsid w:val="003D059E"/>
    <w:rsid w:val="003D10C4"/>
    <w:rsid w:val="003D3CE7"/>
    <w:rsid w:val="003D6A75"/>
    <w:rsid w:val="003E13F8"/>
    <w:rsid w:val="003E5FC9"/>
    <w:rsid w:val="003F1B5E"/>
    <w:rsid w:val="003F6153"/>
    <w:rsid w:val="004073CF"/>
    <w:rsid w:val="00407821"/>
    <w:rsid w:val="004102C1"/>
    <w:rsid w:val="0041575E"/>
    <w:rsid w:val="00416019"/>
    <w:rsid w:val="0041617B"/>
    <w:rsid w:val="00416B0F"/>
    <w:rsid w:val="004309A9"/>
    <w:rsid w:val="004317EF"/>
    <w:rsid w:val="00433927"/>
    <w:rsid w:val="0044274A"/>
    <w:rsid w:val="00444A88"/>
    <w:rsid w:val="004469E6"/>
    <w:rsid w:val="00451487"/>
    <w:rsid w:val="0045295E"/>
    <w:rsid w:val="00454A66"/>
    <w:rsid w:val="00456E0D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3EC8"/>
    <w:rsid w:val="0049277F"/>
    <w:rsid w:val="004A11F3"/>
    <w:rsid w:val="004A2813"/>
    <w:rsid w:val="004A5D2C"/>
    <w:rsid w:val="004A710D"/>
    <w:rsid w:val="004A73DE"/>
    <w:rsid w:val="004B17B9"/>
    <w:rsid w:val="004B70B6"/>
    <w:rsid w:val="004C17F5"/>
    <w:rsid w:val="004C44A8"/>
    <w:rsid w:val="004C58F5"/>
    <w:rsid w:val="004C6E10"/>
    <w:rsid w:val="004C7BE8"/>
    <w:rsid w:val="004D1AE5"/>
    <w:rsid w:val="004D40C8"/>
    <w:rsid w:val="004D70E7"/>
    <w:rsid w:val="004E7854"/>
    <w:rsid w:val="004F0D5B"/>
    <w:rsid w:val="00506CCF"/>
    <w:rsid w:val="00514B71"/>
    <w:rsid w:val="005169DE"/>
    <w:rsid w:val="005246E3"/>
    <w:rsid w:val="005308FE"/>
    <w:rsid w:val="00532886"/>
    <w:rsid w:val="005331B0"/>
    <w:rsid w:val="00533C81"/>
    <w:rsid w:val="00536474"/>
    <w:rsid w:val="0054015C"/>
    <w:rsid w:val="00540F45"/>
    <w:rsid w:val="0054287A"/>
    <w:rsid w:val="005439DE"/>
    <w:rsid w:val="00544CAF"/>
    <w:rsid w:val="005504B4"/>
    <w:rsid w:val="00552BCB"/>
    <w:rsid w:val="00560984"/>
    <w:rsid w:val="00564D1D"/>
    <w:rsid w:val="005665F6"/>
    <w:rsid w:val="00570000"/>
    <w:rsid w:val="00580C62"/>
    <w:rsid w:val="00581C63"/>
    <w:rsid w:val="00582C05"/>
    <w:rsid w:val="00584C0F"/>
    <w:rsid w:val="005857FF"/>
    <w:rsid w:val="00585C2E"/>
    <w:rsid w:val="00586135"/>
    <w:rsid w:val="00594739"/>
    <w:rsid w:val="0059587B"/>
    <w:rsid w:val="005975EB"/>
    <w:rsid w:val="005A0563"/>
    <w:rsid w:val="005A6D1C"/>
    <w:rsid w:val="005B08EF"/>
    <w:rsid w:val="005B0A3A"/>
    <w:rsid w:val="005B50FC"/>
    <w:rsid w:val="005C00ED"/>
    <w:rsid w:val="005C1985"/>
    <w:rsid w:val="005C2A6F"/>
    <w:rsid w:val="005C75C0"/>
    <w:rsid w:val="005D1E19"/>
    <w:rsid w:val="005D1E6B"/>
    <w:rsid w:val="005E3599"/>
    <w:rsid w:val="005E4D39"/>
    <w:rsid w:val="005E59D5"/>
    <w:rsid w:val="005E5CC7"/>
    <w:rsid w:val="005E69D3"/>
    <w:rsid w:val="005F0A42"/>
    <w:rsid w:val="005F1095"/>
    <w:rsid w:val="005F297B"/>
    <w:rsid w:val="005F3A44"/>
    <w:rsid w:val="005F5CE0"/>
    <w:rsid w:val="005F62CC"/>
    <w:rsid w:val="00603CE9"/>
    <w:rsid w:val="0060696C"/>
    <w:rsid w:val="00613048"/>
    <w:rsid w:val="00616BF5"/>
    <w:rsid w:val="00622AE4"/>
    <w:rsid w:val="00623032"/>
    <w:rsid w:val="00627856"/>
    <w:rsid w:val="00627FE6"/>
    <w:rsid w:val="006314DB"/>
    <w:rsid w:val="00634168"/>
    <w:rsid w:val="006378F4"/>
    <w:rsid w:val="00640396"/>
    <w:rsid w:val="00642F29"/>
    <w:rsid w:val="00652E45"/>
    <w:rsid w:val="00660180"/>
    <w:rsid w:val="00660786"/>
    <w:rsid w:val="00660881"/>
    <w:rsid w:val="006634C7"/>
    <w:rsid w:val="00670C8B"/>
    <w:rsid w:val="0067446F"/>
    <w:rsid w:val="00684394"/>
    <w:rsid w:val="00690D44"/>
    <w:rsid w:val="006922C5"/>
    <w:rsid w:val="00696721"/>
    <w:rsid w:val="006A0849"/>
    <w:rsid w:val="006A0A4B"/>
    <w:rsid w:val="006A565F"/>
    <w:rsid w:val="006B606B"/>
    <w:rsid w:val="006C370E"/>
    <w:rsid w:val="006C7BA0"/>
    <w:rsid w:val="006D791B"/>
    <w:rsid w:val="006E294A"/>
    <w:rsid w:val="006F2937"/>
    <w:rsid w:val="006F41A8"/>
    <w:rsid w:val="006F74B6"/>
    <w:rsid w:val="00700FB1"/>
    <w:rsid w:val="007010F4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6CFA"/>
    <w:rsid w:val="00736DD7"/>
    <w:rsid w:val="0074205A"/>
    <w:rsid w:val="00742D1F"/>
    <w:rsid w:val="00745AC3"/>
    <w:rsid w:val="0074686F"/>
    <w:rsid w:val="00746E58"/>
    <w:rsid w:val="007470B9"/>
    <w:rsid w:val="007562CF"/>
    <w:rsid w:val="00761091"/>
    <w:rsid w:val="0076176A"/>
    <w:rsid w:val="00764F2C"/>
    <w:rsid w:val="00767287"/>
    <w:rsid w:val="00767524"/>
    <w:rsid w:val="00773E39"/>
    <w:rsid w:val="00775657"/>
    <w:rsid w:val="0078172F"/>
    <w:rsid w:val="00784A83"/>
    <w:rsid w:val="007852FD"/>
    <w:rsid w:val="007900E2"/>
    <w:rsid w:val="0079555F"/>
    <w:rsid w:val="0079569D"/>
    <w:rsid w:val="00796430"/>
    <w:rsid w:val="007A3606"/>
    <w:rsid w:val="007A76B2"/>
    <w:rsid w:val="007B4A43"/>
    <w:rsid w:val="007B6B1D"/>
    <w:rsid w:val="007C3776"/>
    <w:rsid w:val="007C4844"/>
    <w:rsid w:val="007C7D04"/>
    <w:rsid w:val="007D2169"/>
    <w:rsid w:val="007D2C0F"/>
    <w:rsid w:val="007D4D64"/>
    <w:rsid w:val="007D6FEE"/>
    <w:rsid w:val="007F6D80"/>
    <w:rsid w:val="008020D8"/>
    <w:rsid w:val="00806173"/>
    <w:rsid w:val="00814B76"/>
    <w:rsid w:val="008166D1"/>
    <w:rsid w:val="008178B6"/>
    <w:rsid w:val="00820B07"/>
    <w:rsid w:val="00820FB1"/>
    <w:rsid w:val="0082303D"/>
    <w:rsid w:val="00826290"/>
    <w:rsid w:val="0082636F"/>
    <w:rsid w:val="008276B6"/>
    <w:rsid w:val="0083598C"/>
    <w:rsid w:val="00836DDC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37D5"/>
    <w:rsid w:val="00874C00"/>
    <w:rsid w:val="00877CD4"/>
    <w:rsid w:val="00882159"/>
    <w:rsid w:val="00883B8D"/>
    <w:rsid w:val="0088422C"/>
    <w:rsid w:val="0088762C"/>
    <w:rsid w:val="00890878"/>
    <w:rsid w:val="00892FCC"/>
    <w:rsid w:val="00897374"/>
    <w:rsid w:val="008A1126"/>
    <w:rsid w:val="008A4C03"/>
    <w:rsid w:val="008A5944"/>
    <w:rsid w:val="008B68C1"/>
    <w:rsid w:val="008C10AE"/>
    <w:rsid w:val="008C2D15"/>
    <w:rsid w:val="008C3AF8"/>
    <w:rsid w:val="008D2561"/>
    <w:rsid w:val="008D6E7D"/>
    <w:rsid w:val="008E3579"/>
    <w:rsid w:val="008E7F49"/>
    <w:rsid w:val="008F5780"/>
    <w:rsid w:val="008F6B67"/>
    <w:rsid w:val="008F7E1B"/>
    <w:rsid w:val="009038ED"/>
    <w:rsid w:val="00904070"/>
    <w:rsid w:val="00905EA6"/>
    <w:rsid w:val="00907068"/>
    <w:rsid w:val="00920863"/>
    <w:rsid w:val="00922648"/>
    <w:rsid w:val="00922F47"/>
    <w:rsid w:val="00923DB7"/>
    <w:rsid w:val="009263C7"/>
    <w:rsid w:val="00930A32"/>
    <w:rsid w:val="00930B0C"/>
    <w:rsid w:val="0093266C"/>
    <w:rsid w:val="00936247"/>
    <w:rsid w:val="00936A68"/>
    <w:rsid w:val="00942257"/>
    <w:rsid w:val="00944E81"/>
    <w:rsid w:val="00946062"/>
    <w:rsid w:val="00950447"/>
    <w:rsid w:val="00950C57"/>
    <w:rsid w:val="00952BF6"/>
    <w:rsid w:val="00955F1E"/>
    <w:rsid w:val="00961CE9"/>
    <w:rsid w:val="00963DB2"/>
    <w:rsid w:val="00965DC7"/>
    <w:rsid w:val="00972A78"/>
    <w:rsid w:val="00973EC8"/>
    <w:rsid w:val="00980260"/>
    <w:rsid w:val="00980DEA"/>
    <w:rsid w:val="00981A9F"/>
    <w:rsid w:val="00982563"/>
    <w:rsid w:val="00983D09"/>
    <w:rsid w:val="00983ED6"/>
    <w:rsid w:val="00985BC5"/>
    <w:rsid w:val="009877D2"/>
    <w:rsid w:val="00990EE1"/>
    <w:rsid w:val="0099129F"/>
    <w:rsid w:val="0099548F"/>
    <w:rsid w:val="00995BA5"/>
    <w:rsid w:val="00996477"/>
    <w:rsid w:val="009A1CA3"/>
    <w:rsid w:val="009A3DE6"/>
    <w:rsid w:val="009A4C35"/>
    <w:rsid w:val="009A5CFB"/>
    <w:rsid w:val="009A60E7"/>
    <w:rsid w:val="009A7053"/>
    <w:rsid w:val="009B1290"/>
    <w:rsid w:val="009B4381"/>
    <w:rsid w:val="009B7E3B"/>
    <w:rsid w:val="009C3874"/>
    <w:rsid w:val="009D57F3"/>
    <w:rsid w:val="009D7CEB"/>
    <w:rsid w:val="009E0196"/>
    <w:rsid w:val="009E4293"/>
    <w:rsid w:val="009E527C"/>
    <w:rsid w:val="009E5ACC"/>
    <w:rsid w:val="009E62DA"/>
    <w:rsid w:val="009F0220"/>
    <w:rsid w:val="009F3267"/>
    <w:rsid w:val="009F34B4"/>
    <w:rsid w:val="009F4F39"/>
    <w:rsid w:val="009F625E"/>
    <w:rsid w:val="00A05699"/>
    <w:rsid w:val="00A11DDD"/>
    <w:rsid w:val="00A121A1"/>
    <w:rsid w:val="00A17FA1"/>
    <w:rsid w:val="00A214DD"/>
    <w:rsid w:val="00A22F1E"/>
    <w:rsid w:val="00A22F84"/>
    <w:rsid w:val="00A23C08"/>
    <w:rsid w:val="00A241BA"/>
    <w:rsid w:val="00A3702C"/>
    <w:rsid w:val="00A4094D"/>
    <w:rsid w:val="00A42288"/>
    <w:rsid w:val="00A4517B"/>
    <w:rsid w:val="00A50AF1"/>
    <w:rsid w:val="00A55AE5"/>
    <w:rsid w:val="00A61D2D"/>
    <w:rsid w:val="00A62AC1"/>
    <w:rsid w:val="00A664A5"/>
    <w:rsid w:val="00A66717"/>
    <w:rsid w:val="00A748E8"/>
    <w:rsid w:val="00A758B6"/>
    <w:rsid w:val="00A76573"/>
    <w:rsid w:val="00A80A70"/>
    <w:rsid w:val="00A80AF6"/>
    <w:rsid w:val="00A8100B"/>
    <w:rsid w:val="00A851EA"/>
    <w:rsid w:val="00A9003F"/>
    <w:rsid w:val="00A91E12"/>
    <w:rsid w:val="00AA28A4"/>
    <w:rsid w:val="00AB210F"/>
    <w:rsid w:val="00AB44B0"/>
    <w:rsid w:val="00AC1DEA"/>
    <w:rsid w:val="00AC2B0D"/>
    <w:rsid w:val="00AC558E"/>
    <w:rsid w:val="00AE23C2"/>
    <w:rsid w:val="00AE4E77"/>
    <w:rsid w:val="00AE63ED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568A"/>
    <w:rsid w:val="00B22512"/>
    <w:rsid w:val="00B23342"/>
    <w:rsid w:val="00B30E1A"/>
    <w:rsid w:val="00B310B5"/>
    <w:rsid w:val="00B345A0"/>
    <w:rsid w:val="00B35DE1"/>
    <w:rsid w:val="00B37AA8"/>
    <w:rsid w:val="00B415D7"/>
    <w:rsid w:val="00B46526"/>
    <w:rsid w:val="00B508E6"/>
    <w:rsid w:val="00B50B9A"/>
    <w:rsid w:val="00B521B9"/>
    <w:rsid w:val="00B52D25"/>
    <w:rsid w:val="00B543C3"/>
    <w:rsid w:val="00B5472D"/>
    <w:rsid w:val="00B60DFC"/>
    <w:rsid w:val="00B71D87"/>
    <w:rsid w:val="00B7201F"/>
    <w:rsid w:val="00B86B26"/>
    <w:rsid w:val="00B90E9C"/>
    <w:rsid w:val="00B917C5"/>
    <w:rsid w:val="00B9354C"/>
    <w:rsid w:val="00BB58FC"/>
    <w:rsid w:val="00BB5BDA"/>
    <w:rsid w:val="00BC026B"/>
    <w:rsid w:val="00BC1F08"/>
    <w:rsid w:val="00BC4720"/>
    <w:rsid w:val="00BD15F7"/>
    <w:rsid w:val="00BD23BA"/>
    <w:rsid w:val="00BD7E80"/>
    <w:rsid w:val="00BE0179"/>
    <w:rsid w:val="00BE098A"/>
    <w:rsid w:val="00BF2A15"/>
    <w:rsid w:val="00C0156F"/>
    <w:rsid w:val="00C02C36"/>
    <w:rsid w:val="00C04637"/>
    <w:rsid w:val="00C10004"/>
    <w:rsid w:val="00C127BA"/>
    <w:rsid w:val="00C14F2B"/>
    <w:rsid w:val="00C15500"/>
    <w:rsid w:val="00C25FCC"/>
    <w:rsid w:val="00C27F15"/>
    <w:rsid w:val="00C31DC1"/>
    <w:rsid w:val="00C371BC"/>
    <w:rsid w:val="00C42C84"/>
    <w:rsid w:val="00C4409E"/>
    <w:rsid w:val="00C45C05"/>
    <w:rsid w:val="00C470BB"/>
    <w:rsid w:val="00C524F4"/>
    <w:rsid w:val="00C551F9"/>
    <w:rsid w:val="00C61B12"/>
    <w:rsid w:val="00C65476"/>
    <w:rsid w:val="00C67EFB"/>
    <w:rsid w:val="00C70FFF"/>
    <w:rsid w:val="00C761A5"/>
    <w:rsid w:val="00C769EF"/>
    <w:rsid w:val="00C774BB"/>
    <w:rsid w:val="00C857CE"/>
    <w:rsid w:val="00C91F4C"/>
    <w:rsid w:val="00C91F64"/>
    <w:rsid w:val="00C943DC"/>
    <w:rsid w:val="00CA10CE"/>
    <w:rsid w:val="00CB0209"/>
    <w:rsid w:val="00CB0C58"/>
    <w:rsid w:val="00CB26DB"/>
    <w:rsid w:val="00CB2F9C"/>
    <w:rsid w:val="00CC310C"/>
    <w:rsid w:val="00CC5DB4"/>
    <w:rsid w:val="00CC5F7F"/>
    <w:rsid w:val="00CC6948"/>
    <w:rsid w:val="00CD6580"/>
    <w:rsid w:val="00CD6FD7"/>
    <w:rsid w:val="00CF4A54"/>
    <w:rsid w:val="00CF4A7C"/>
    <w:rsid w:val="00D049FF"/>
    <w:rsid w:val="00D05CAB"/>
    <w:rsid w:val="00D118EA"/>
    <w:rsid w:val="00D21CA9"/>
    <w:rsid w:val="00D21CE5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60276"/>
    <w:rsid w:val="00D60818"/>
    <w:rsid w:val="00D63719"/>
    <w:rsid w:val="00D6647D"/>
    <w:rsid w:val="00D66FBA"/>
    <w:rsid w:val="00D72A92"/>
    <w:rsid w:val="00D74457"/>
    <w:rsid w:val="00D83863"/>
    <w:rsid w:val="00D83C0D"/>
    <w:rsid w:val="00D84900"/>
    <w:rsid w:val="00D96A07"/>
    <w:rsid w:val="00D97BB7"/>
    <w:rsid w:val="00DA029B"/>
    <w:rsid w:val="00DA27EC"/>
    <w:rsid w:val="00DA42F9"/>
    <w:rsid w:val="00DB7D0D"/>
    <w:rsid w:val="00DC0D52"/>
    <w:rsid w:val="00DC22DA"/>
    <w:rsid w:val="00DD27C2"/>
    <w:rsid w:val="00DE4011"/>
    <w:rsid w:val="00DF1642"/>
    <w:rsid w:val="00DF1A47"/>
    <w:rsid w:val="00DF2292"/>
    <w:rsid w:val="00DF3EF2"/>
    <w:rsid w:val="00DF4D95"/>
    <w:rsid w:val="00DF5001"/>
    <w:rsid w:val="00DF5CA8"/>
    <w:rsid w:val="00E005D5"/>
    <w:rsid w:val="00E015A8"/>
    <w:rsid w:val="00E035DC"/>
    <w:rsid w:val="00E03D58"/>
    <w:rsid w:val="00E04EC4"/>
    <w:rsid w:val="00E05161"/>
    <w:rsid w:val="00E13A10"/>
    <w:rsid w:val="00E14DF4"/>
    <w:rsid w:val="00E15A5E"/>
    <w:rsid w:val="00E178AF"/>
    <w:rsid w:val="00E23550"/>
    <w:rsid w:val="00E30091"/>
    <w:rsid w:val="00E33F34"/>
    <w:rsid w:val="00E41DD1"/>
    <w:rsid w:val="00E47190"/>
    <w:rsid w:val="00E474E7"/>
    <w:rsid w:val="00E47A84"/>
    <w:rsid w:val="00E52BD1"/>
    <w:rsid w:val="00E5721E"/>
    <w:rsid w:val="00E57B20"/>
    <w:rsid w:val="00E63E89"/>
    <w:rsid w:val="00E650D0"/>
    <w:rsid w:val="00E70011"/>
    <w:rsid w:val="00E72389"/>
    <w:rsid w:val="00E731FF"/>
    <w:rsid w:val="00E76D9F"/>
    <w:rsid w:val="00E76DED"/>
    <w:rsid w:val="00E81B2D"/>
    <w:rsid w:val="00E84930"/>
    <w:rsid w:val="00E84FC2"/>
    <w:rsid w:val="00E941F4"/>
    <w:rsid w:val="00E9635A"/>
    <w:rsid w:val="00E97A7B"/>
    <w:rsid w:val="00EA4D2D"/>
    <w:rsid w:val="00EB1412"/>
    <w:rsid w:val="00EB1C44"/>
    <w:rsid w:val="00EB2795"/>
    <w:rsid w:val="00EB6512"/>
    <w:rsid w:val="00EB6F37"/>
    <w:rsid w:val="00EC0BA9"/>
    <w:rsid w:val="00EC21CC"/>
    <w:rsid w:val="00EC4758"/>
    <w:rsid w:val="00ED33A2"/>
    <w:rsid w:val="00EE2088"/>
    <w:rsid w:val="00EE6899"/>
    <w:rsid w:val="00EF1587"/>
    <w:rsid w:val="00EF2322"/>
    <w:rsid w:val="00EF2AA0"/>
    <w:rsid w:val="00EF7127"/>
    <w:rsid w:val="00F04081"/>
    <w:rsid w:val="00F15311"/>
    <w:rsid w:val="00F167D6"/>
    <w:rsid w:val="00F1784E"/>
    <w:rsid w:val="00F178D0"/>
    <w:rsid w:val="00F17EE8"/>
    <w:rsid w:val="00F26C99"/>
    <w:rsid w:val="00F31F26"/>
    <w:rsid w:val="00F32707"/>
    <w:rsid w:val="00F3371F"/>
    <w:rsid w:val="00F4655B"/>
    <w:rsid w:val="00F51782"/>
    <w:rsid w:val="00F53F59"/>
    <w:rsid w:val="00F55280"/>
    <w:rsid w:val="00F56002"/>
    <w:rsid w:val="00F625ED"/>
    <w:rsid w:val="00F65BE3"/>
    <w:rsid w:val="00F75D76"/>
    <w:rsid w:val="00F7796F"/>
    <w:rsid w:val="00F8429B"/>
    <w:rsid w:val="00F84326"/>
    <w:rsid w:val="00F860CC"/>
    <w:rsid w:val="00F8676E"/>
    <w:rsid w:val="00F87FCF"/>
    <w:rsid w:val="00F97CCC"/>
    <w:rsid w:val="00FA6A27"/>
    <w:rsid w:val="00FA78D1"/>
    <w:rsid w:val="00FB2D71"/>
    <w:rsid w:val="00FC5460"/>
    <w:rsid w:val="00FD6AC6"/>
    <w:rsid w:val="00FE3CEF"/>
    <w:rsid w:val="00FE3EE4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BC7A-2EDC-4E05-91C6-FDF2FB50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1</Pages>
  <Words>258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Старчун Ирина Сергеевна</cp:lastModifiedBy>
  <cp:revision>386</cp:revision>
  <cp:lastPrinted>2019-11-11T22:45:00Z</cp:lastPrinted>
  <dcterms:created xsi:type="dcterms:W3CDTF">2015-10-01T01:54:00Z</dcterms:created>
  <dcterms:modified xsi:type="dcterms:W3CDTF">2019-12-25T04:09:00Z</dcterms:modified>
</cp:coreProperties>
</file>